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29" w:rsidRPr="008B0A29" w:rsidRDefault="008B0A29" w:rsidP="008B0A29">
      <w:pPr>
        <w:ind w:right="459" w:firstLine="709"/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муниципальное  автономное общеобразовательное учреждение</w:t>
      </w:r>
    </w:p>
    <w:p w:rsidR="008B0A29" w:rsidRPr="008B0A29" w:rsidRDefault="008B0A29" w:rsidP="008B0A29">
      <w:pPr>
        <w:jc w:val="center"/>
        <w:rPr>
          <w:b/>
          <w:sz w:val="26"/>
          <w:szCs w:val="26"/>
        </w:rPr>
      </w:pPr>
      <w:r w:rsidRPr="008B0A29">
        <w:rPr>
          <w:b/>
          <w:sz w:val="26"/>
          <w:szCs w:val="26"/>
        </w:rPr>
        <w:t>«Средняя школа №149»</w:t>
      </w:r>
    </w:p>
    <w:p w:rsidR="008B0A29" w:rsidRPr="008B0A29" w:rsidRDefault="008B0A29" w:rsidP="008B0A29">
      <w:pPr>
        <w:jc w:val="both"/>
        <w:rPr>
          <w:b/>
          <w:i/>
          <w:sz w:val="16"/>
          <w:szCs w:val="16"/>
        </w:rPr>
      </w:pPr>
    </w:p>
    <w:p w:rsidR="008B0A29" w:rsidRPr="008B0A29" w:rsidRDefault="008B0A29" w:rsidP="008B0A29">
      <w:pPr>
        <w:jc w:val="center"/>
        <w:rPr>
          <w:b/>
          <w:i/>
        </w:rPr>
      </w:pPr>
      <w:smartTag w:uri="urn:schemas-microsoft-com:office:smarttags" w:element="metricconverter">
        <w:smartTagPr>
          <w:attr w:name="ProductID" w:val="660077, г"/>
        </w:smartTagPr>
        <w:r w:rsidRPr="008B0A29">
          <w:rPr>
            <w:b/>
            <w:i/>
          </w:rPr>
          <w:t>660077, г</w:t>
        </w:r>
        <w:r>
          <w:rPr>
            <w:b/>
            <w:i/>
          </w:rPr>
          <w:t xml:space="preserve">. </w:t>
        </w:r>
      </w:smartTag>
      <w:r w:rsidRPr="008B0A29">
        <w:rPr>
          <w:b/>
          <w:i/>
        </w:rPr>
        <w:t>Красноярск, ул. Весны, 9</w:t>
      </w:r>
      <w:proofErr w:type="gramStart"/>
      <w:r w:rsidRPr="008B0A29">
        <w:rPr>
          <w:b/>
          <w:i/>
        </w:rPr>
        <w:t xml:space="preserve"> А</w:t>
      </w:r>
      <w:proofErr w:type="gramEnd"/>
      <w:r w:rsidRPr="008B0A29">
        <w:rPr>
          <w:b/>
          <w:i/>
        </w:rPr>
        <w:t xml:space="preserve">, тел.8 (391): 228-03-99, 255-39-60, </w:t>
      </w:r>
    </w:p>
    <w:p w:rsidR="008B0A29" w:rsidRPr="008B0A29" w:rsidRDefault="008B0A29" w:rsidP="008B0A29">
      <w:pPr>
        <w:jc w:val="center"/>
        <w:rPr>
          <w:b/>
          <w:i/>
          <w:sz w:val="16"/>
          <w:szCs w:val="16"/>
        </w:rPr>
      </w:pPr>
      <w:r w:rsidRPr="008B0A29">
        <w:rPr>
          <w:b/>
          <w:i/>
          <w:sz w:val="16"/>
          <w:szCs w:val="16"/>
        </w:rPr>
        <w:t xml:space="preserve">ИНН 2465041660 КПП 246501001, ОКАТО 04401000000, ОКПО 47843208, ОКВЭД 80.21.2, ОГРН 1022402478020, 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  <w:u w:val="single"/>
        </w:rPr>
        <w:t xml:space="preserve">эл. почта: </w:t>
      </w:r>
      <w:hyperlink r:id="rId6" w:history="1">
        <w:r w:rsidRPr="008B0A29">
          <w:rPr>
            <w:b/>
            <w:i/>
            <w:color w:val="0000FF"/>
            <w:sz w:val="24"/>
            <w:u w:val="single"/>
            <w:lang w:val="en-US"/>
          </w:rPr>
          <w:t>sch</w:t>
        </w:r>
        <w:r w:rsidRPr="008B0A29">
          <w:rPr>
            <w:b/>
            <w:i/>
            <w:color w:val="0000FF"/>
            <w:sz w:val="24"/>
            <w:u w:val="single"/>
          </w:rPr>
          <w:t>149_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krsk</w:t>
        </w:r>
        <w:r w:rsidRPr="008B0A29">
          <w:rPr>
            <w:b/>
            <w:i/>
            <w:color w:val="0000FF"/>
            <w:sz w:val="24"/>
            <w:u w:val="single"/>
          </w:rPr>
          <w:t>@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mail</w:t>
        </w:r>
        <w:r w:rsidRPr="008B0A29">
          <w:rPr>
            <w:b/>
            <w:i/>
            <w:color w:val="0000FF"/>
            <w:sz w:val="24"/>
            <w:u w:val="single"/>
          </w:rPr>
          <w:t>.</w:t>
        </w:r>
        <w:r w:rsidRPr="008B0A29">
          <w:rPr>
            <w:b/>
            <w:i/>
            <w:color w:val="0000FF"/>
            <w:sz w:val="24"/>
            <w:u w:val="single"/>
            <w:lang w:val="en-US"/>
          </w:rPr>
          <w:t>ru</w:t>
        </w:r>
      </w:hyperlink>
      <w:r w:rsidRPr="008B0A29">
        <w:rPr>
          <w:b/>
          <w:i/>
          <w:color w:val="0000FF"/>
          <w:sz w:val="24"/>
          <w:u w:val="single"/>
        </w:rPr>
        <w:t>,</w:t>
      </w:r>
      <w:r w:rsidRPr="008B0A29">
        <w:rPr>
          <w:b/>
          <w:i/>
          <w:sz w:val="24"/>
        </w:rPr>
        <w:t>,</w:t>
      </w:r>
    </w:p>
    <w:p w:rsidR="008B0A29" w:rsidRPr="008B0A29" w:rsidRDefault="008B0A29" w:rsidP="008B0A29">
      <w:pPr>
        <w:jc w:val="center"/>
        <w:rPr>
          <w:b/>
          <w:i/>
          <w:sz w:val="24"/>
        </w:rPr>
      </w:pPr>
      <w:r w:rsidRPr="008B0A29">
        <w:rPr>
          <w:b/>
          <w:i/>
          <w:sz w:val="24"/>
        </w:rPr>
        <w:t xml:space="preserve"> сайт </w:t>
      </w:r>
      <w:proofErr w:type="spellStart"/>
      <w:r w:rsidRPr="008B0A29">
        <w:rPr>
          <w:b/>
          <w:i/>
          <w:sz w:val="24"/>
          <w:lang w:val="en-US"/>
        </w:rPr>
        <w:t>sch</w:t>
      </w:r>
      <w:proofErr w:type="spellEnd"/>
      <w:r w:rsidRPr="008B0A29">
        <w:rPr>
          <w:b/>
          <w:i/>
          <w:sz w:val="24"/>
        </w:rPr>
        <w:t>149.</w:t>
      </w:r>
      <w:proofErr w:type="spellStart"/>
      <w:r w:rsidRPr="008B0A29">
        <w:rPr>
          <w:b/>
          <w:i/>
          <w:sz w:val="24"/>
          <w:lang w:val="en-US"/>
        </w:rPr>
        <w:t>ru</w:t>
      </w:r>
      <w:proofErr w:type="spellEnd"/>
    </w:p>
    <w:p w:rsidR="008B0A29" w:rsidRPr="008B0A29" w:rsidRDefault="008B0A29" w:rsidP="008B0A29">
      <w:pPr>
        <w:pBdr>
          <w:bottom w:val="double" w:sz="4" w:space="1" w:color="auto"/>
        </w:pBdr>
        <w:jc w:val="both"/>
        <w:rPr>
          <w:i/>
          <w:sz w:val="12"/>
          <w:szCs w:val="12"/>
        </w:rPr>
      </w:pPr>
    </w:p>
    <w:p w:rsidR="008B0A29" w:rsidRPr="008B0A29" w:rsidRDefault="008B0A29" w:rsidP="008B0A29">
      <w:pPr>
        <w:rPr>
          <w:b/>
          <w:color w:val="000000"/>
          <w:sz w:val="32"/>
          <w:szCs w:val="32"/>
        </w:rPr>
      </w:pPr>
    </w:p>
    <w:p w:rsidR="00033990" w:rsidRPr="003172FB" w:rsidRDefault="00033990" w:rsidP="00033990">
      <w:pPr>
        <w:pStyle w:val="af"/>
        <w:jc w:val="center"/>
        <w:rPr>
          <w:b/>
          <w:sz w:val="24"/>
        </w:rPr>
      </w:pPr>
    </w:p>
    <w:p w:rsidR="00033990" w:rsidRPr="003172FB" w:rsidRDefault="00033990" w:rsidP="00033990">
      <w:pPr>
        <w:rPr>
          <w:lang w:eastAsia="en-US"/>
        </w:rPr>
      </w:pPr>
    </w:p>
    <w:p w:rsidR="00033990" w:rsidRPr="003172FB" w:rsidRDefault="00033990" w:rsidP="00033990">
      <w:pPr>
        <w:rPr>
          <w:lang w:eastAsia="en-US"/>
        </w:rPr>
      </w:pPr>
    </w:p>
    <w:tbl>
      <w:tblPr>
        <w:tblW w:w="10657" w:type="dxa"/>
        <w:tblInd w:w="-459" w:type="dxa"/>
        <w:tblLayout w:type="fixed"/>
        <w:tblLook w:val="04A0"/>
      </w:tblPr>
      <w:tblGrid>
        <w:gridCol w:w="2410"/>
        <w:gridCol w:w="2693"/>
        <w:gridCol w:w="2835"/>
        <w:gridCol w:w="2719"/>
      </w:tblGrid>
      <w:tr w:rsidR="00033990" w:rsidRPr="008877C4" w:rsidTr="00386DF2">
        <w:tc>
          <w:tcPr>
            <w:tcW w:w="2410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693" w:type="dxa"/>
          </w:tcPr>
          <w:p w:rsidR="00033990" w:rsidRPr="008877C4" w:rsidRDefault="00033990" w:rsidP="00033990">
            <w:pPr>
              <w:rPr>
                <w:lang w:eastAsia="en-US"/>
              </w:rPr>
            </w:pPr>
          </w:p>
        </w:tc>
        <w:tc>
          <w:tcPr>
            <w:tcW w:w="2835" w:type="dxa"/>
          </w:tcPr>
          <w:p w:rsidR="00033990" w:rsidRPr="008877C4" w:rsidRDefault="00033990" w:rsidP="00386DF2">
            <w:pPr>
              <w:rPr>
                <w:lang w:eastAsia="en-US"/>
              </w:rPr>
            </w:pPr>
          </w:p>
        </w:tc>
        <w:tc>
          <w:tcPr>
            <w:tcW w:w="2719" w:type="dxa"/>
          </w:tcPr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УТВЕРЖДАЮ</w:t>
            </w:r>
            <w:r w:rsidR="008B0A29" w:rsidRPr="00CB0DE6">
              <w:rPr>
                <w:sz w:val="24"/>
                <w:szCs w:val="24"/>
                <w:lang w:eastAsia="en-US"/>
              </w:rPr>
              <w:t>: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МАОУ СШ №1</w:t>
            </w:r>
            <w:r w:rsidR="008B0A29" w:rsidRPr="00CB0DE6">
              <w:rPr>
                <w:sz w:val="24"/>
                <w:szCs w:val="24"/>
                <w:lang w:eastAsia="en-US"/>
              </w:rPr>
              <w:t>49</w:t>
            </w:r>
          </w:p>
          <w:p w:rsidR="00033990" w:rsidRPr="00CB0DE6" w:rsidRDefault="00033990" w:rsidP="00386DF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B0DE6">
              <w:rPr>
                <w:sz w:val="24"/>
                <w:szCs w:val="24"/>
                <w:lang w:eastAsia="en-US"/>
              </w:rPr>
              <w:t>_______</w:t>
            </w:r>
            <w:r w:rsidR="008B0A29" w:rsidRPr="00CB0DE6">
              <w:rPr>
                <w:sz w:val="24"/>
                <w:szCs w:val="24"/>
                <w:lang w:eastAsia="en-US"/>
              </w:rPr>
              <w:t>А.А.Шмаланд</w:t>
            </w:r>
            <w:proofErr w:type="spellEnd"/>
          </w:p>
          <w:p w:rsidR="00AF412C" w:rsidRPr="00AF412C" w:rsidRDefault="00033990" w:rsidP="00386DF2">
            <w:pPr>
              <w:rPr>
                <w:sz w:val="24"/>
                <w:szCs w:val="24"/>
                <w:u w:val="single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Приказ №</w:t>
            </w:r>
            <w:r w:rsidR="00CB0DE6" w:rsidRPr="00CB0DE6">
              <w:rPr>
                <w:sz w:val="24"/>
                <w:szCs w:val="24"/>
                <w:lang w:eastAsia="en-US"/>
              </w:rPr>
              <w:t xml:space="preserve"> 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9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1</w:t>
            </w:r>
            <w:r w:rsidR="00C974C2" w:rsidRPr="00CB0DE6">
              <w:rPr>
                <w:sz w:val="24"/>
                <w:szCs w:val="24"/>
                <w:u w:val="single"/>
                <w:lang w:eastAsia="en-US"/>
              </w:rPr>
              <w:t>-3</w:t>
            </w:r>
          </w:p>
          <w:p w:rsidR="00033990" w:rsidRPr="00CB0DE6" w:rsidRDefault="00033990" w:rsidP="00AF412C">
            <w:pPr>
              <w:rPr>
                <w:sz w:val="24"/>
                <w:szCs w:val="24"/>
                <w:lang w:eastAsia="en-US"/>
              </w:rPr>
            </w:pPr>
            <w:r w:rsidRPr="00CB0DE6">
              <w:rPr>
                <w:sz w:val="24"/>
                <w:szCs w:val="24"/>
                <w:lang w:eastAsia="en-US"/>
              </w:rPr>
              <w:t>от _</w:t>
            </w:r>
            <w:r w:rsidR="00CB0DE6" w:rsidRPr="00CB0DE6">
              <w:rPr>
                <w:sz w:val="24"/>
                <w:szCs w:val="24"/>
                <w:u w:val="single"/>
                <w:lang w:eastAsia="en-US"/>
              </w:rPr>
              <w:t>31.08</w:t>
            </w:r>
            <w:r w:rsidR="00AF412C">
              <w:rPr>
                <w:sz w:val="24"/>
                <w:szCs w:val="24"/>
                <w:u w:val="single"/>
                <w:lang w:eastAsia="en-US"/>
              </w:rPr>
              <w:t>.</w:t>
            </w:r>
            <w:r w:rsidRPr="00CB0DE6">
              <w:rPr>
                <w:sz w:val="24"/>
                <w:szCs w:val="24"/>
                <w:u w:val="single"/>
                <w:lang w:eastAsia="en-US"/>
              </w:rPr>
              <w:t>20</w:t>
            </w:r>
            <w:r w:rsidR="00CB0DE6">
              <w:rPr>
                <w:sz w:val="24"/>
                <w:szCs w:val="24"/>
                <w:u w:val="single"/>
                <w:lang w:eastAsia="en-US"/>
              </w:rPr>
              <w:t xml:space="preserve"> г.</w:t>
            </w:r>
          </w:p>
        </w:tc>
      </w:tr>
    </w:tbl>
    <w:p w:rsidR="00033990" w:rsidRDefault="00033990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2C" w:rsidRDefault="00AF412C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2C" w:rsidRPr="00831C95" w:rsidRDefault="00AF412C" w:rsidP="00AF412C">
      <w:pPr>
        <w:tabs>
          <w:tab w:val="left" w:pos="2415"/>
        </w:tabs>
        <w:jc w:val="center"/>
        <w:rPr>
          <w:b/>
          <w:sz w:val="24"/>
          <w:szCs w:val="24"/>
        </w:rPr>
      </w:pPr>
      <w:r w:rsidRPr="00831C95">
        <w:rPr>
          <w:b/>
          <w:sz w:val="24"/>
          <w:szCs w:val="24"/>
        </w:rPr>
        <w:t>ПОЛОЖЕНИЕ</w:t>
      </w:r>
    </w:p>
    <w:p w:rsidR="00AF412C" w:rsidRPr="00831C95" w:rsidRDefault="00AF412C" w:rsidP="00AF412C">
      <w:pPr>
        <w:tabs>
          <w:tab w:val="left" w:pos="2415"/>
        </w:tabs>
        <w:jc w:val="center"/>
        <w:rPr>
          <w:b/>
          <w:sz w:val="24"/>
          <w:szCs w:val="24"/>
        </w:rPr>
      </w:pPr>
      <w:r w:rsidRPr="00831C95">
        <w:rPr>
          <w:b/>
          <w:sz w:val="24"/>
          <w:szCs w:val="24"/>
        </w:rPr>
        <w:t xml:space="preserve"> О РОДИТЕЛЬСКОМ  </w:t>
      </w:r>
      <w:proofErr w:type="gramStart"/>
      <w:r w:rsidRPr="00831C95">
        <w:rPr>
          <w:b/>
          <w:sz w:val="24"/>
          <w:szCs w:val="24"/>
        </w:rPr>
        <w:t>КОНТРОЛЕ ЗА</w:t>
      </w:r>
      <w:proofErr w:type="gramEnd"/>
      <w:r w:rsidRPr="00831C95">
        <w:rPr>
          <w:b/>
          <w:sz w:val="24"/>
          <w:szCs w:val="24"/>
        </w:rPr>
        <w:t xml:space="preserve"> ОРГАНИЗАЦИЕЙ ГОРЯЧЕГО ПИТАНИЯ</w:t>
      </w:r>
    </w:p>
    <w:p w:rsidR="00AF412C" w:rsidRDefault="00AF412C" w:rsidP="00AF412C">
      <w:pPr>
        <w:tabs>
          <w:tab w:val="left" w:pos="2415"/>
        </w:tabs>
        <w:jc w:val="center"/>
        <w:rPr>
          <w:b/>
          <w:sz w:val="24"/>
          <w:szCs w:val="24"/>
        </w:rPr>
      </w:pPr>
      <w:r w:rsidRPr="00831C95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АОУ СШ № 149</w:t>
      </w:r>
    </w:p>
    <w:p w:rsidR="00AF412C" w:rsidRPr="00831C95" w:rsidRDefault="00AF412C" w:rsidP="00AF412C">
      <w:pPr>
        <w:tabs>
          <w:tab w:val="left" w:pos="2415"/>
        </w:tabs>
        <w:jc w:val="center"/>
        <w:rPr>
          <w:sz w:val="24"/>
          <w:szCs w:val="24"/>
        </w:rPr>
      </w:pP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1. </w:t>
      </w:r>
      <w:r w:rsidRPr="00831C95">
        <w:rPr>
          <w:b/>
          <w:sz w:val="24"/>
          <w:szCs w:val="24"/>
        </w:rPr>
        <w:t>Общие положения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1.1 Положение о родительском контроле организации и качества питания </w:t>
      </w:r>
      <w:proofErr w:type="gramStart"/>
      <w:r w:rsidRPr="00831C95">
        <w:rPr>
          <w:sz w:val="24"/>
          <w:szCs w:val="24"/>
        </w:rPr>
        <w:t>обучающихся</w:t>
      </w:r>
      <w:proofErr w:type="gramEnd"/>
      <w:r w:rsidRPr="00831C95">
        <w:rPr>
          <w:sz w:val="24"/>
          <w:szCs w:val="24"/>
        </w:rPr>
        <w:t xml:space="preserve"> разработано на основании: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>- Федерального закона «Об образовании» от 29.12.2012г. № 273-ФЗ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- Методических рекомендаций МР 2.4.0180-20 </w:t>
      </w:r>
      <w:proofErr w:type="spellStart"/>
      <w:r w:rsidRPr="00831C95">
        <w:rPr>
          <w:sz w:val="24"/>
          <w:szCs w:val="24"/>
        </w:rPr>
        <w:t>Роспотребнадзора</w:t>
      </w:r>
      <w:proofErr w:type="spellEnd"/>
      <w:r w:rsidRPr="00831C95">
        <w:rPr>
          <w:sz w:val="24"/>
          <w:szCs w:val="24"/>
        </w:rPr>
        <w:t xml:space="preserve"> Российской Федерации «Родительский </w:t>
      </w:r>
      <w:proofErr w:type="gramStart"/>
      <w:r w:rsidRPr="00831C95">
        <w:rPr>
          <w:sz w:val="24"/>
          <w:szCs w:val="24"/>
        </w:rPr>
        <w:t>контроль за</w:t>
      </w:r>
      <w:proofErr w:type="gramEnd"/>
      <w:r w:rsidRPr="00831C95">
        <w:rPr>
          <w:sz w:val="24"/>
          <w:szCs w:val="24"/>
        </w:rPr>
        <w:t xml:space="preserve"> организацией горячего питания детей в общеобразовательных организациях»</w:t>
      </w:r>
      <w:r>
        <w:rPr>
          <w:sz w:val="24"/>
          <w:szCs w:val="24"/>
        </w:rPr>
        <w:t xml:space="preserve"> от </w:t>
      </w:r>
      <w:r w:rsidRPr="00831C95">
        <w:rPr>
          <w:sz w:val="24"/>
          <w:szCs w:val="24"/>
        </w:rPr>
        <w:t>18.05.2020г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>1.2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1.3 Комиссия по контролю за организацией питания </w:t>
      </w:r>
      <w:proofErr w:type="gramStart"/>
      <w:r w:rsidRPr="00831C95">
        <w:rPr>
          <w:sz w:val="24"/>
          <w:szCs w:val="24"/>
        </w:rPr>
        <w:t>обучающихся</w:t>
      </w:r>
      <w:proofErr w:type="gramEnd"/>
      <w:r w:rsidRPr="00831C95">
        <w:rPr>
          <w:sz w:val="24"/>
          <w:szCs w:val="24"/>
        </w:rPr>
        <w:t xml:space="preserve"> осуществляет свою деятельность в соответствии с законами и иными нормативными актами Российской Федерации, Уставом гимназии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1.4 Комиссия по </w:t>
      </w:r>
      <w:proofErr w:type="gramStart"/>
      <w:r w:rsidRPr="00831C95">
        <w:rPr>
          <w:sz w:val="24"/>
          <w:szCs w:val="24"/>
        </w:rPr>
        <w:t>контролю за</w:t>
      </w:r>
      <w:proofErr w:type="gramEnd"/>
      <w:r w:rsidRPr="00831C95">
        <w:rPr>
          <w:sz w:val="24"/>
          <w:szCs w:val="24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proofErr w:type="gramStart"/>
      <w:r>
        <w:rPr>
          <w:sz w:val="24"/>
          <w:szCs w:val="24"/>
        </w:rPr>
        <w:t xml:space="preserve"> </w:t>
      </w:r>
      <w:r w:rsidRPr="00831C95">
        <w:rPr>
          <w:sz w:val="24"/>
          <w:szCs w:val="24"/>
        </w:rPr>
        <w:t>В</w:t>
      </w:r>
      <w:proofErr w:type="gramEnd"/>
      <w:r w:rsidRPr="00831C95">
        <w:rPr>
          <w:sz w:val="24"/>
          <w:szCs w:val="24"/>
        </w:rPr>
        <w:t xml:space="preserve"> состав комиссии по контролю за организацией питания обучающихся входят представители администрации, члены Родительского комитета, педагоги. Обязательным требованием является участие в ней назначенного директором ответственного за организацию горячего питания </w:t>
      </w:r>
      <w:proofErr w:type="gramStart"/>
      <w:r w:rsidRPr="00831C95">
        <w:rPr>
          <w:sz w:val="24"/>
          <w:szCs w:val="24"/>
        </w:rPr>
        <w:t>обучающихся</w:t>
      </w:r>
      <w:proofErr w:type="gramEnd"/>
      <w:r w:rsidRPr="00831C95">
        <w:rPr>
          <w:sz w:val="24"/>
          <w:szCs w:val="24"/>
        </w:rPr>
        <w:t>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1.6 Деятельность членов комиссии по </w:t>
      </w:r>
      <w:proofErr w:type="gramStart"/>
      <w:r w:rsidRPr="00831C95">
        <w:rPr>
          <w:sz w:val="24"/>
          <w:szCs w:val="24"/>
        </w:rPr>
        <w:t>контролю за</w:t>
      </w:r>
      <w:proofErr w:type="gramEnd"/>
      <w:r w:rsidRPr="00831C95">
        <w:rPr>
          <w:sz w:val="24"/>
          <w:szCs w:val="24"/>
        </w:rPr>
        <w:t xml:space="preserve"> организацией питания обучающихся основывается на принципах добровольности участия в его работе, коллегиальности принятия решений гласности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2. </w:t>
      </w:r>
      <w:r w:rsidRPr="00831C95">
        <w:rPr>
          <w:b/>
          <w:sz w:val="24"/>
          <w:szCs w:val="24"/>
        </w:rPr>
        <w:t xml:space="preserve">Задачи комиссии по контролю за организацией питания </w:t>
      </w:r>
      <w:proofErr w:type="gramStart"/>
      <w:r w:rsidRPr="00831C95">
        <w:rPr>
          <w:b/>
          <w:sz w:val="24"/>
          <w:szCs w:val="24"/>
        </w:rPr>
        <w:t>обучающихся</w:t>
      </w:r>
      <w:proofErr w:type="gramEnd"/>
      <w:r w:rsidRPr="00831C95">
        <w:rPr>
          <w:b/>
          <w:sz w:val="24"/>
          <w:szCs w:val="24"/>
        </w:rPr>
        <w:t>.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2.1 Задачами комиссии по контролю за организацией питания </w:t>
      </w:r>
      <w:proofErr w:type="gramStart"/>
      <w:r w:rsidRPr="00831C95">
        <w:rPr>
          <w:sz w:val="24"/>
          <w:szCs w:val="24"/>
        </w:rPr>
        <w:t>обучающихся</w:t>
      </w:r>
      <w:proofErr w:type="gramEnd"/>
      <w:r w:rsidRPr="00831C95">
        <w:rPr>
          <w:sz w:val="24"/>
          <w:szCs w:val="24"/>
        </w:rPr>
        <w:t xml:space="preserve"> являются: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>- обеспечение приоритетности защиты жизни и здоровья детей;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 w:rsidRPr="00831C95">
        <w:rPr>
          <w:sz w:val="24"/>
          <w:szCs w:val="24"/>
        </w:rPr>
        <w:t>энергозатратам</w:t>
      </w:r>
      <w:proofErr w:type="spellEnd"/>
      <w:r w:rsidRPr="00831C95">
        <w:rPr>
          <w:sz w:val="24"/>
          <w:szCs w:val="24"/>
        </w:rPr>
        <w:t xml:space="preserve"> обучающихся;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 xml:space="preserve">- обеспечение максимально разнообразного питания и наличие в ежедневном рационе пищевых продуктов со сниженным содержанием насыщенных жиров, простых сахаров, поваренной соли, </w:t>
      </w:r>
      <w:r w:rsidRPr="00831C95">
        <w:rPr>
          <w:sz w:val="24"/>
          <w:szCs w:val="24"/>
        </w:rPr>
        <w:lastRenderedPageBreak/>
        <w:t>пищевых продуктов, обогащенных витаминами, пищевыми волокнами и биологическими веществами;</w:t>
      </w:r>
    </w:p>
    <w:p w:rsidR="00AF412C" w:rsidRPr="00831C95" w:rsidRDefault="00AF412C" w:rsidP="00AF412C">
      <w:pPr>
        <w:jc w:val="both"/>
        <w:rPr>
          <w:sz w:val="24"/>
          <w:szCs w:val="24"/>
        </w:rPr>
      </w:pPr>
      <w:r w:rsidRPr="00831C95">
        <w:rPr>
          <w:sz w:val="24"/>
          <w:szCs w:val="24"/>
        </w:rPr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- </w:t>
      </w:r>
      <w:proofErr w:type="gramStart"/>
      <w:r w:rsidRPr="00C34C2A">
        <w:rPr>
          <w:sz w:val="24"/>
          <w:szCs w:val="24"/>
        </w:rPr>
        <w:t>контроль за</w:t>
      </w:r>
      <w:proofErr w:type="gramEnd"/>
      <w:r w:rsidRPr="00C34C2A">
        <w:rPr>
          <w:sz w:val="24"/>
          <w:szCs w:val="24"/>
        </w:rPr>
        <w:t xml:space="preserve"> работой школьной столовой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- проверка качества и количества приготовленной для учащихся пищи согласно меню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-содействие созданию оптимальных условий и форм организации школьного питания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b/>
          <w:bCs/>
          <w:sz w:val="24"/>
          <w:szCs w:val="24"/>
        </w:rPr>
        <w:t xml:space="preserve">3.Функции комиссии по </w:t>
      </w:r>
      <w:proofErr w:type="gramStart"/>
      <w:r w:rsidRPr="00C34C2A">
        <w:rPr>
          <w:b/>
          <w:bCs/>
          <w:sz w:val="24"/>
          <w:szCs w:val="24"/>
        </w:rPr>
        <w:t>контролю за</w:t>
      </w:r>
      <w:proofErr w:type="gramEnd"/>
      <w:r w:rsidRPr="00C34C2A">
        <w:rPr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sz w:val="24"/>
          <w:szCs w:val="24"/>
        </w:rPr>
        <w:t>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3.1. Комиссия по </w:t>
      </w:r>
      <w:proofErr w:type="gramStart"/>
      <w:r w:rsidRPr="00C34C2A">
        <w:rPr>
          <w:sz w:val="24"/>
          <w:szCs w:val="24"/>
        </w:rPr>
        <w:t>контролю за</w:t>
      </w:r>
      <w:proofErr w:type="gramEnd"/>
      <w:r w:rsidRPr="00C34C2A">
        <w:rPr>
          <w:sz w:val="24"/>
          <w:szCs w:val="24"/>
        </w:rPr>
        <w:t xml:space="preserve"> организацией питания учащихся обеспечивает участие в следующих процедурах: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- общественной экспертизы питания учащихся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- </w:t>
      </w:r>
      <w:proofErr w:type="gramStart"/>
      <w:r w:rsidRPr="00C34C2A">
        <w:rPr>
          <w:sz w:val="24"/>
          <w:szCs w:val="24"/>
        </w:rPr>
        <w:t>контроль за</w:t>
      </w:r>
      <w:proofErr w:type="gramEnd"/>
      <w:r w:rsidRPr="00C34C2A">
        <w:rPr>
          <w:sz w:val="24"/>
          <w:szCs w:val="24"/>
        </w:rPr>
        <w:t xml:space="preserve"> качеством и количеством, приготовленной согласно меню пище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- изучает мнения обучающихся и их родителей (законных представителей) по организации и улучшению качества питания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- участвует в разработке предложений и рекомендаций по улучшению качества питания обучающихся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 </w:t>
      </w:r>
      <w:r w:rsidRPr="00C34C2A">
        <w:rPr>
          <w:b/>
          <w:bCs/>
          <w:sz w:val="24"/>
          <w:szCs w:val="24"/>
        </w:rPr>
        <w:t xml:space="preserve">4. Права и ответственность комиссии по </w:t>
      </w:r>
      <w:proofErr w:type="gramStart"/>
      <w:r w:rsidRPr="00C34C2A">
        <w:rPr>
          <w:b/>
          <w:bCs/>
          <w:sz w:val="24"/>
          <w:szCs w:val="24"/>
        </w:rPr>
        <w:t>контролю за</w:t>
      </w:r>
      <w:proofErr w:type="gramEnd"/>
      <w:r w:rsidRPr="00C34C2A">
        <w:rPr>
          <w:b/>
          <w:bCs/>
          <w:sz w:val="24"/>
          <w:szCs w:val="24"/>
        </w:rPr>
        <w:t xml:space="preserve"> организацией питания 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b/>
          <w:bCs/>
          <w:sz w:val="24"/>
          <w:szCs w:val="24"/>
        </w:rPr>
        <w:t>учащихся</w:t>
      </w:r>
      <w:r w:rsidRPr="00C34C2A">
        <w:rPr>
          <w:sz w:val="24"/>
          <w:szCs w:val="24"/>
        </w:rPr>
        <w:t>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 Для осуществления возложенных функций комиссии предоставлены следующие права: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4.1. контролировать в школе организацию и качество питания </w:t>
      </w:r>
      <w:proofErr w:type="gramStart"/>
      <w:r w:rsidRPr="00C34C2A">
        <w:rPr>
          <w:sz w:val="24"/>
          <w:szCs w:val="24"/>
        </w:rPr>
        <w:t>обучающихся</w:t>
      </w:r>
      <w:proofErr w:type="gramEnd"/>
      <w:r w:rsidRPr="00C34C2A">
        <w:rPr>
          <w:sz w:val="24"/>
          <w:szCs w:val="24"/>
        </w:rPr>
        <w:t>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4.2. получать от повара, медицинского работника школы информацию по организации питания, качества приготовляемых блюд и соблюдения санитарно – гигиенических норм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4.3. заслушивать на своих заседаниях заведующую производством, медицинского работника школы, по выполнению ими обязанностей по обеспечению качественного питания обучающихся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4.5. изменить график проверки, если причина объективна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4.6. вносить предложения по улучшению качества питания </w:t>
      </w:r>
      <w:proofErr w:type="gramStart"/>
      <w:r w:rsidRPr="00C34C2A">
        <w:rPr>
          <w:sz w:val="24"/>
          <w:szCs w:val="24"/>
        </w:rPr>
        <w:t>обучающихся</w:t>
      </w:r>
      <w:proofErr w:type="gramEnd"/>
      <w:r w:rsidRPr="00C34C2A">
        <w:rPr>
          <w:sz w:val="24"/>
          <w:szCs w:val="24"/>
        </w:rPr>
        <w:t>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b/>
          <w:bCs/>
          <w:sz w:val="24"/>
          <w:szCs w:val="24"/>
        </w:rPr>
        <w:t xml:space="preserve">5. Организация деятельности комиссии по </w:t>
      </w:r>
      <w:proofErr w:type="gramStart"/>
      <w:r w:rsidRPr="00C34C2A">
        <w:rPr>
          <w:b/>
          <w:bCs/>
          <w:sz w:val="24"/>
          <w:szCs w:val="24"/>
        </w:rPr>
        <w:t>контролю за</w:t>
      </w:r>
      <w:proofErr w:type="gramEnd"/>
      <w:r w:rsidRPr="00C34C2A">
        <w:rPr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sz w:val="24"/>
          <w:szCs w:val="24"/>
        </w:rPr>
        <w:t>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lastRenderedPageBreak/>
        <w:t>5.2. комиссия выбирает председателя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3. комиссия составляет план – график контроля по организации качества питания школьников. Деятельность осуществляется в соответствии с планом и графиком работы комиссии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4. о результатах работы комиссия информирует администрацию школы и родительские комитеты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5. один раз в четверть комиссия знакомит с результатами деятельности директора школы и один раз в полугодие Совет школы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6. по итогам учебного года комиссия готовит аналитическую справку для публичного отчёта школы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7. заседание комиссии проводятся по мере необходимости, но не реже одного раза в месяц и считаются правомочными, если на них присутствует не менее 2/3 ее членов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b/>
          <w:bCs/>
          <w:sz w:val="24"/>
          <w:szCs w:val="24"/>
        </w:rPr>
        <w:t>6. Ответственность членов Комиссии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b/>
          <w:bCs/>
          <w:sz w:val="24"/>
          <w:szCs w:val="24"/>
        </w:rPr>
        <w:t xml:space="preserve">7. Документация комиссии по </w:t>
      </w:r>
      <w:proofErr w:type="gramStart"/>
      <w:r w:rsidRPr="00C34C2A">
        <w:rPr>
          <w:b/>
          <w:bCs/>
          <w:sz w:val="24"/>
          <w:szCs w:val="24"/>
        </w:rPr>
        <w:t>контролю за</w:t>
      </w:r>
      <w:proofErr w:type="gramEnd"/>
      <w:r w:rsidRPr="00C34C2A">
        <w:rPr>
          <w:b/>
          <w:bCs/>
          <w:sz w:val="24"/>
          <w:szCs w:val="24"/>
        </w:rPr>
        <w:t xml:space="preserve"> организацией питания учащихся</w:t>
      </w:r>
      <w:r w:rsidRPr="00C34C2A">
        <w:rPr>
          <w:sz w:val="24"/>
          <w:szCs w:val="24"/>
        </w:rPr>
        <w:t>.</w:t>
      </w:r>
    </w:p>
    <w:p w:rsidR="00AF412C" w:rsidRPr="00C34C2A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>7.1. Заседания комиссии оформляются протоколом. Протоколы подписываются председателем.</w:t>
      </w:r>
    </w:p>
    <w:p w:rsidR="00AF412C" w:rsidRPr="00831C95" w:rsidRDefault="00AF412C" w:rsidP="00AF412C">
      <w:pPr>
        <w:spacing w:before="100" w:beforeAutospacing="1" w:after="100" w:afterAutospacing="1"/>
        <w:jc w:val="both"/>
        <w:rPr>
          <w:sz w:val="24"/>
          <w:szCs w:val="24"/>
        </w:rPr>
      </w:pPr>
      <w:r w:rsidRPr="00C34C2A">
        <w:rPr>
          <w:sz w:val="24"/>
          <w:szCs w:val="24"/>
        </w:rPr>
        <w:t xml:space="preserve">7.2. Тетрадь </w:t>
      </w:r>
      <w:hyperlink r:id="rId7" w:tooltip="Протоколы заседаний" w:history="1">
        <w:r w:rsidRPr="00831C95">
          <w:rPr>
            <w:sz w:val="24"/>
            <w:szCs w:val="24"/>
          </w:rPr>
          <w:t>протоколов заседания</w:t>
        </w:r>
      </w:hyperlink>
      <w:r w:rsidRPr="00C34C2A">
        <w:rPr>
          <w:sz w:val="24"/>
          <w:szCs w:val="24"/>
        </w:rPr>
        <w:t xml:space="preserve"> комиссии хранится у директора школы.</w:t>
      </w:r>
      <w:r w:rsidRPr="00831C95">
        <w:rPr>
          <w:sz w:val="24"/>
          <w:szCs w:val="24"/>
        </w:rPr>
        <w:t xml:space="preserve"> </w:t>
      </w:r>
    </w:p>
    <w:p w:rsidR="00AF412C" w:rsidRDefault="00AF412C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12C" w:rsidRDefault="00AF412C" w:rsidP="00033990">
      <w:pPr>
        <w:pStyle w:val="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90" w:rsidRDefault="00033990" w:rsidP="00CB0DE6">
      <w:pPr>
        <w:outlineLvl w:val="0"/>
        <w:rPr>
          <w:b/>
          <w:sz w:val="28"/>
          <w:szCs w:val="28"/>
        </w:rPr>
      </w:pPr>
    </w:p>
    <w:sectPr w:rsidR="00033990" w:rsidSect="0003399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E"/>
    <w:multiLevelType w:val="hybridMultilevel"/>
    <w:tmpl w:val="C4EAE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52DCE"/>
    <w:multiLevelType w:val="hybridMultilevel"/>
    <w:tmpl w:val="3508DA96"/>
    <w:lvl w:ilvl="0" w:tplc="5B0E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49FF"/>
    <w:multiLevelType w:val="multilevel"/>
    <w:tmpl w:val="104E07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AE045C5"/>
    <w:multiLevelType w:val="hybridMultilevel"/>
    <w:tmpl w:val="973C6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278C4"/>
    <w:multiLevelType w:val="hybridMultilevel"/>
    <w:tmpl w:val="B52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20F6"/>
    <w:multiLevelType w:val="hybridMultilevel"/>
    <w:tmpl w:val="6A4A192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F4C4C09"/>
    <w:multiLevelType w:val="multilevel"/>
    <w:tmpl w:val="8E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500030"/>
    <w:multiLevelType w:val="hybridMultilevel"/>
    <w:tmpl w:val="C53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A9"/>
    <w:multiLevelType w:val="multilevel"/>
    <w:tmpl w:val="5FD293E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71883"/>
    <w:multiLevelType w:val="multilevel"/>
    <w:tmpl w:val="9D66DD5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AA114E6"/>
    <w:multiLevelType w:val="hybridMultilevel"/>
    <w:tmpl w:val="EE56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E082B"/>
    <w:multiLevelType w:val="hybridMultilevel"/>
    <w:tmpl w:val="00A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C52F6"/>
    <w:multiLevelType w:val="hybridMultilevel"/>
    <w:tmpl w:val="1A7ED83A"/>
    <w:lvl w:ilvl="0" w:tplc="737CF6B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2EDF581A"/>
    <w:multiLevelType w:val="hybridMultilevel"/>
    <w:tmpl w:val="66A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763"/>
    <w:multiLevelType w:val="hybridMultilevel"/>
    <w:tmpl w:val="92009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DB3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7B26D9D"/>
    <w:multiLevelType w:val="multilevel"/>
    <w:tmpl w:val="DE6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CA673F"/>
    <w:multiLevelType w:val="hybridMultilevel"/>
    <w:tmpl w:val="F4A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508DA"/>
    <w:multiLevelType w:val="hybridMultilevel"/>
    <w:tmpl w:val="9C7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A46600"/>
    <w:multiLevelType w:val="hybridMultilevel"/>
    <w:tmpl w:val="7F4C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EB1D78"/>
    <w:multiLevelType w:val="multilevel"/>
    <w:tmpl w:val="924867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1">
    <w:nsid w:val="406E6CE4"/>
    <w:multiLevelType w:val="hybridMultilevel"/>
    <w:tmpl w:val="7B0028A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1397928"/>
    <w:multiLevelType w:val="hybridMultilevel"/>
    <w:tmpl w:val="89CA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585"/>
    <w:multiLevelType w:val="hybridMultilevel"/>
    <w:tmpl w:val="9DA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45050B81"/>
    <w:multiLevelType w:val="hybridMultilevel"/>
    <w:tmpl w:val="4A9A8E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5674A56"/>
    <w:multiLevelType w:val="hybridMultilevel"/>
    <w:tmpl w:val="095C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435D0"/>
    <w:multiLevelType w:val="hybridMultilevel"/>
    <w:tmpl w:val="4142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90E3A"/>
    <w:multiLevelType w:val="hybridMultilevel"/>
    <w:tmpl w:val="F05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1F3A"/>
    <w:multiLevelType w:val="hybridMultilevel"/>
    <w:tmpl w:val="2D80E6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4F385DB4"/>
    <w:multiLevelType w:val="hybridMultilevel"/>
    <w:tmpl w:val="38A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F2CF7"/>
    <w:multiLevelType w:val="multilevel"/>
    <w:tmpl w:val="2FF677BA"/>
    <w:lvl w:ilvl="0">
      <w:start w:val="2"/>
      <w:numFmt w:val="upperRoman"/>
      <w:lvlText w:val="%1."/>
      <w:lvlJc w:val="center"/>
      <w:pPr>
        <w:tabs>
          <w:tab w:val="num" w:pos="1607"/>
        </w:tabs>
        <w:ind w:left="1418" w:hanging="171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52"/>
        </w:tabs>
        <w:ind w:left="1952" w:hanging="7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67"/>
        </w:tabs>
        <w:ind w:left="196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27"/>
        </w:tabs>
        <w:ind w:left="232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7"/>
        </w:tabs>
        <w:ind w:left="26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7"/>
        </w:tabs>
        <w:ind w:left="3047" w:hanging="1800"/>
      </w:pPr>
      <w:rPr>
        <w:rFonts w:cs="Times New Roman"/>
      </w:rPr>
    </w:lvl>
  </w:abstractNum>
  <w:abstractNum w:abstractNumId="32">
    <w:nsid w:val="5B773BAB"/>
    <w:multiLevelType w:val="hybridMultilevel"/>
    <w:tmpl w:val="B96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11DEE"/>
    <w:multiLevelType w:val="multilevel"/>
    <w:tmpl w:val="C85ACC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5FE7755C"/>
    <w:multiLevelType w:val="hybridMultilevel"/>
    <w:tmpl w:val="C598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167E2"/>
    <w:multiLevelType w:val="hybridMultilevel"/>
    <w:tmpl w:val="8234825E"/>
    <w:lvl w:ilvl="0" w:tplc="D02808E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91755F"/>
    <w:multiLevelType w:val="hybridMultilevel"/>
    <w:tmpl w:val="371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0C24C2"/>
    <w:multiLevelType w:val="hybridMultilevel"/>
    <w:tmpl w:val="E026A6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9075ED"/>
    <w:multiLevelType w:val="hybridMultilevel"/>
    <w:tmpl w:val="944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8458BE"/>
    <w:multiLevelType w:val="hybridMultilevel"/>
    <w:tmpl w:val="F978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8212B7"/>
    <w:multiLevelType w:val="hybridMultilevel"/>
    <w:tmpl w:val="F202EF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F83D74"/>
    <w:multiLevelType w:val="multilevel"/>
    <w:tmpl w:val="92C0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C7C7C"/>
    <w:multiLevelType w:val="multilevel"/>
    <w:tmpl w:val="0C5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A964C5"/>
    <w:multiLevelType w:val="hybridMultilevel"/>
    <w:tmpl w:val="6450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6"/>
  </w:num>
  <w:num w:numId="5">
    <w:abstractNumId w:val="39"/>
  </w:num>
  <w:num w:numId="6">
    <w:abstractNumId w:val="17"/>
  </w:num>
  <w:num w:numId="7">
    <w:abstractNumId w:val="18"/>
  </w:num>
  <w:num w:numId="8">
    <w:abstractNumId w:val="38"/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33"/>
  </w:num>
  <w:num w:numId="13">
    <w:abstractNumId w:val="2"/>
  </w:num>
  <w:num w:numId="14">
    <w:abstractNumId w:val="35"/>
  </w:num>
  <w:num w:numId="15">
    <w:abstractNumId w:val="28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0"/>
  </w:num>
  <w:num w:numId="22">
    <w:abstractNumId w:val="6"/>
  </w:num>
  <w:num w:numId="23">
    <w:abstractNumId w:val="24"/>
  </w:num>
  <w:num w:numId="24">
    <w:abstractNumId w:val="40"/>
  </w:num>
  <w:num w:numId="25">
    <w:abstractNumId w:val="8"/>
  </w:num>
  <w:num w:numId="26">
    <w:abstractNumId w:val="25"/>
  </w:num>
  <w:num w:numId="27">
    <w:abstractNumId w:val="29"/>
  </w:num>
  <w:num w:numId="28">
    <w:abstractNumId w:val="5"/>
  </w:num>
  <w:num w:numId="29">
    <w:abstractNumId w:val="21"/>
  </w:num>
  <w:num w:numId="30">
    <w:abstractNumId w:val="34"/>
  </w:num>
  <w:num w:numId="31">
    <w:abstractNumId w:val="1"/>
  </w:num>
  <w:num w:numId="32">
    <w:abstractNumId w:val="14"/>
  </w:num>
  <w:num w:numId="33">
    <w:abstractNumId w:val="4"/>
  </w:num>
  <w:num w:numId="34">
    <w:abstractNumId w:val="27"/>
  </w:num>
  <w:num w:numId="35">
    <w:abstractNumId w:val="22"/>
  </w:num>
  <w:num w:numId="36">
    <w:abstractNumId w:val="13"/>
  </w:num>
  <w:num w:numId="37">
    <w:abstractNumId w:val="32"/>
  </w:num>
  <w:num w:numId="38">
    <w:abstractNumId w:val="7"/>
  </w:num>
  <w:num w:numId="39">
    <w:abstractNumId w:val="11"/>
  </w:num>
  <w:num w:numId="40">
    <w:abstractNumId w:val="23"/>
  </w:num>
  <w:num w:numId="41">
    <w:abstractNumId w:val="43"/>
  </w:num>
  <w:num w:numId="42">
    <w:abstractNumId w:val="26"/>
  </w:num>
  <w:num w:numId="43">
    <w:abstractNumId w:val="10"/>
  </w:num>
  <w:num w:numId="44">
    <w:abstractNumId w:val="4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F43944"/>
    <w:rsid w:val="00000FE0"/>
    <w:rsid w:val="000168C9"/>
    <w:rsid w:val="00032F13"/>
    <w:rsid w:val="00033990"/>
    <w:rsid w:val="00045A67"/>
    <w:rsid w:val="00061975"/>
    <w:rsid w:val="00072173"/>
    <w:rsid w:val="0008721A"/>
    <w:rsid w:val="0008796B"/>
    <w:rsid w:val="000921D1"/>
    <w:rsid w:val="00096B2D"/>
    <w:rsid w:val="00097A7B"/>
    <w:rsid w:val="000A3C08"/>
    <w:rsid w:val="000A73CF"/>
    <w:rsid w:val="000C574F"/>
    <w:rsid w:val="000E2E3D"/>
    <w:rsid w:val="000E618E"/>
    <w:rsid w:val="000F2875"/>
    <w:rsid w:val="000F44E7"/>
    <w:rsid w:val="00101D9A"/>
    <w:rsid w:val="00113042"/>
    <w:rsid w:val="00121734"/>
    <w:rsid w:val="0012490A"/>
    <w:rsid w:val="00142DAD"/>
    <w:rsid w:val="00146E2D"/>
    <w:rsid w:val="001808AD"/>
    <w:rsid w:val="001938B1"/>
    <w:rsid w:val="001A1470"/>
    <w:rsid w:val="001C0DB9"/>
    <w:rsid w:val="001C14E8"/>
    <w:rsid w:val="001D0725"/>
    <w:rsid w:val="001E22EF"/>
    <w:rsid w:val="001E45A2"/>
    <w:rsid w:val="001F2B9F"/>
    <w:rsid w:val="0021013A"/>
    <w:rsid w:val="0022664B"/>
    <w:rsid w:val="00232FDC"/>
    <w:rsid w:val="00233515"/>
    <w:rsid w:val="0024330C"/>
    <w:rsid w:val="00252160"/>
    <w:rsid w:val="0028762B"/>
    <w:rsid w:val="00294A1B"/>
    <w:rsid w:val="002A5C65"/>
    <w:rsid w:val="002A6830"/>
    <w:rsid w:val="002A7CF9"/>
    <w:rsid w:val="002C093E"/>
    <w:rsid w:val="002C3803"/>
    <w:rsid w:val="002C6C2C"/>
    <w:rsid w:val="002C6F05"/>
    <w:rsid w:val="002C772E"/>
    <w:rsid w:val="002E432D"/>
    <w:rsid w:val="002E564A"/>
    <w:rsid w:val="002F03A6"/>
    <w:rsid w:val="002F2076"/>
    <w:rsid w:val="002F3FFB"/>
    <w:rsid w:val="00302E65"/>
    <w:rsid w:val="0030376F"/>
    <w:rsid w:val="00304A3B"/>
    <w:rsid w:val="00313D05"/>
    <w:rsid w:val="00313E4E"/>
    <w:rsid w:val="0031623B"/>
    <w:rsid w:val="00324186"/>
    <w:rsid w:val="003531A6"/>
    <w:rsid w:val="003671D3"/>
    <w:rsid w:val="00370CB4"/>
    <w:rsid w:val="003713E5"/>
    <w:rsid w:val="003777BE"/>
    <w:rsid w:val="003B0F7C"/>
    <w:rsid w:val="003B7D74"/>
    <w:rsid w:val="003C097A"/>
    <w:rsid w:val="004019E6"/>
    <w:rsid w:val="0041419B"/>
    <w:rsid w:val="004154E5"/>
    <w:rsid w:val="0042108F"/>
    <w:rsid w:val="004214EE"/>
    <w:rsid w:val="00442038"/>
    <w:rsid w:val="00450CB6"/>
    <w:rsid w:val="00457A32"/>
    <w:rsid w:val="00462ADB"/>
    <w:rsid w:val="00462D5E"/>
    <w:rsid w:val="00482A3F"/>
    <w:rsid w:val="00494A02"/>
    <w:rsid w:val="00494B1A"/>
    <w:rsid w:val="004B3B36"/>
    <w:rsid w:val="004C7E74"/>
    <w:rsid w:val="004D5462"/>
    <w:rsid w:val="004E65F8"/>
    <w:rsid w:val="004F1AAD"/>
    <w:rsid w:val="004F289C"/>
    <w:rsid w:val="004F799B"/>
    <w:rsid w:val="00504184"/>
    <w:rsid w:val="005200A5"/>
    <w:rsid w:val="005634D1"/>
    <w:rsid w:val="005920AA"/>
    <w:rsid w:val="005C3D32"/>
    <w:rsid w:val="005D0857"/>
    <w:rsid w:val="005D48CE"/>
    <w:rsid w:val="0062586A"/>
    <w:rsid w:val="00646E1A"/>
    <w:rsid w:val="00647957"/>
    <w:rsid w:val="00654044"/>
    <w:rsid w:val="006543A7"/>
    <w:rsid w:val="00663222"/>
    <w:rsid w:val="00666192"/>
    <w:rsid w:val="0067444D"/>
    <w:rsid w:val="00681852"/>
    <w:rsid w:val="00687C3C"/>
    <w:rsid w:val="006A358F"/>
    <w:rsid w:val="006C67BB"/>
    <w:rsid w:val="006D253B"/>
    <w:rsid w:val="006E30AE"/>
    <w:rsid w:val="007011F9"/>
    <w:rsid w:val="00706350"/>
    <w:rsid w:val="00706560"/>
    <w:rsid w:val="007300DA"/>
    <w:rsid w:val="007353F7"/>
    <w:rsid w:val="00750E70"/>
    <w:rsid w:val="007815C5"/>
    <w:rsid w:val="0079108F"/>
    <w:rsid w:val="0079792D"/>
    <w:rsid w:val="007A17C6"/>
    <w:rsid w:val="007B2543"/>
    <w:rsid w:val="007B5F01"/>
    <w:rsid w:val="007E3831"/>
    <w:rsid w:val="007E5271"/>
    <w:rsid w:val="0081399C"/>
    <w:rsid w:val="00814B6E"/>
    <w:rsid w:val="00827511"/>
    <w:rsid w:val="008319FA"/>
    <w:rsid w:val="00837D6C"/>
    <w:rsid w:val="00840032"/>
    <w:rsid w:val="00846E9B"/>
    <w:rsid w:val="008628F6"/>
    <w:rsid w:val="00890556"/>
    <w:rsid w:val="00891E45"/>
    <w:rsid w:val="00892C83"/>
    <w:rsid w:val="00894305"/>
    <w:rsid w:val="008A0380"/>
    <w:rsid w:val="008A494F"/>
    <w:rsid w:val="008B0A29"/>
    <w:rsid w:val="008B768E"/>
    <w:rsid w:val="008D42C9"/>
    <w:rsid w:val="008E3B43"/>
    <w:rsid w:val="00915FCE"/>
    <w:rsid w:val="009248B0"/>
    <w:rsid w:val="00960439"/>
    <w:rsid w:val="00967882"/>
    <w:rsid w:val="00985734"/>
    <w:rsid w:val="00985D5A"/>
    <w:rsid w:val="00992901"/>
    <w:rsid w:val="009A04F2"/>
    <w:rsid w:val="009A1A4E"/>
    <w:rsid w:val="009B7BF2"/>
    <w:rsid w:val="009C1352"/>
    <w:rsid w:val="009D61B6"/>
    <w:rsid w:val="009E3D43"/>
    <w:rsid w:val="00A169FD"/>
    <w:rsid w:val="00A214DB"/>
    <w:rsid w:val="00A33B81"/>
    <w:rsid w:val="00A3749A"/>
    <w:rsid w:val="00A50AA1"/>
    <w:rsid w:val="00A5399B"/>
    <w:rsid w:val="00A70DF4"/>
    <w:rsid w:val="00A81025"/>
    <w:rsid w:val="00A83B7B"/>
    <w:rsid w:val="00A945FA"/>
    <w:rsid w:val="00AD0B3A"/>
    <w:rsid w:val="00AD26CB"/>
    <w:rsid w:val="00AE27E9"/>
    <w:rsid w:val="00AE7201"/>
    <w:rsid w:val="00AF1E13"/>
    <w:rsid w:val="00AF412C"/>
    <w:rsid w:val="00B23A27"/>
    <w:rsid w:val="00B51AF7"/>
    <w:rsid w:val="00B51E91"/>
    <w:rsid w:val="00B603DE"/>
    <w:rsid w:val="00B851DE"/>
    <w:rsid w:val="00BB2E63"/>
    <w:rsid w:val="00BB5FE6"/>
    <w:rsid w:val="00BC7A62"/>
    <w:rsid w:val="00BD04E3"/>
    <w:rsid w:val="00BE7D6F"/>
    <w:rsid w:val="00C229F6"/>
    <w:rsid w:val="00C34049"/>
    <w:rsid w:val="00C51BE0"/>
    <w:rsid w:val="00C60383"/>
    <w:rsid w:val="00C64BAC"/>
    <w:rsid w:val="00C66EC6"/>
    <w:rsid w:val="00C7050D"/>
    <w:rsid w:val="00C872D6"/>
    <w:rsid w:val="00C974C2"/>
    <w:rsid w:val="00CA283C"/>
    <w:rsid w:val="00CB01D8"/>
    <w:rsid w:val="00CB0DE6"/>
    <w:rsid w:val="00CE0E39"/>
    <w:rsid w:val="00CE2A8B"/>
    <w:rsid w:val="00CE31EC"/>
    <w:rsid w:val="00CF4F2C"/>
    <w:rsid w:val="00CF6944"/>
    <w:rsid w:val="00CF6C62"/>
    <w:rsid w:val="00CF7DEB"/>
    <w:rsid w:val="00D141F3"/>
    <w:rsid w:val="00D2153C"/>
    <w:rsid w:val="00D21B1E"/>
    <w:rsid w:val="00D27DDB"/>
    <w:rsid w:val="00D30F0D"/>
    <w:rsid w:val="00D74B99"/>
    <w:rsid w:val="00D8055A"/>
    <w:rsid w:val="00D93C12"/>
    <w:rsid w:val="00D96E7F"/>
    <w:rsid w:val="00DA32B8"/>
    <w:rsid w:val="00DA4C56"/>
    <w:rsid w:val="00DD2215"/>
    <w:rsid w:val="00DE1B94"/>
    <w:rsid w:val="00DE7DC2"/>
    <w:rsid w:val="00DF24D6"/>
    <w:rsid w:val="00E00529"/>
    <w:rsid w:val="00E05002"/>
    <w:rsid w:val="00E053DE"/>
    <w:rsid w:val="00E1324B"/>
    <w:rsid w:val="00E234C5"/>
    <w:rsid w:val="00E358EC"/>
    <w:rsid w:val="00E438D4"/>
    <w:rsid w:val="00E47DF6"/>
    <w:rsid w:val="00E600DB"/>
    <w:rsid w:val="00E61C40"/>
    <w:rsid w:val="00E70CAE"/>
    <w:rsid w:val="00E81F0B"/>
    <w:rsid w:val="00E92CBD"/>
    <w:rsid w:val="00E93836"/>
    <w:rsid w:val="00E979BD"/>
    <w:rsid w:val="00EA534A"/>
    <w:rsid w:val="00EC362A"/>
    <w:rsid w:val="00EE491F"/>
    <w:rsid w:val="00F12F0A"/>
    <w:rsid w:val="00F23112"/>
    <w:rsid w:val="00F23211"/>
    <w:rsid w:val="00F2472D"/>
    <w:rsid w:val="00F24A64"/>
    <w:rsid w:val="00F359C2"/>
    <w:rsid w:val="00F43944"/>
    <w:rsid w:val="00F448D1"/>
    <w:rsid w:val="00F456EF"/>
    <w:rsid w:val="00F8439D"/>
    <w:rsid w:val="00F93592"/>
    <w:rsid w:val="00FA50AB"/>
    <w:rsid w:val="00FA7011"/>
    <w:rsid w:val="00FB19FE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44"/>
  </w:style>
  <w:style w:type="paragraph" w:styleId="1">
    <w:name w:val="heading 1"/>
    <w:basedOn w:val="a"/>
    <w:next w:val="a"/>
    <w:link w:val="10"/>
    <w:uiPriority w:val="99"/>
    <w:qFormat/>
    <w:rsid w:val="00894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4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394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7A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462D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C7A6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rsid w:val="002C3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A32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7A62"/>
    <w:rPr>
      <w:rFonts w:cs="Times New Roman"/>
      <w:sz w:val="2"/>
    </w:rPr>
  </w:style>
  <w:style w:type="paragraph" w:styleId="a6">
    <w:name w:val="Normal (Web)"/>
    <w:basedOn w:val="a"/>
    <w:uiPriority w:val="99"/>
    <w:rsid w:val="006C67BB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89430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BC7A62"/>
    <w:rPr>
      <w:rFonts w:cs="Times New Roman"/>
      <w:sz w:val="20"/>
      <w:szCs w:val="20"/>
    </w:rPr>
  </w:style>
  <w:style w:type="character" w:styleId="a9">
    <w:name w:val="Hyperlink"/>
    <w:uiPriority w:val="99"/>
    <w:rsid w:val="0089430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894305"/>
    <w:pPr>
      <w:ind w:firstLine="708"/>
    </w:pPr>
    <w:rPr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462D5E"/>
    <w:rPr>
      <w:rFonts w:cs="Times New Roman"/>
      <w:sz w:val="24"/>
      <w:szCs w:val="24"/>
    </w:rPr>
  </w:style>
  <w:style w:type="character" w:styleId="ac">
    <w:name w:val="Strong"/>
    <w:uiPriority w:val="99"/>
    <w:qFormat/>
    <w:rsid w:val="00EA534A"/>
    <w:rPr>
      <w:rFonts w:cs="Times New Roman"/>
      <w:b/>
      <w:bCs/>
    </w:rPr>
  </w:style>
  <w:style w:type="character" w:styleId="ad">
    <w:name w:val="Emphasis"/>
    <w:uiPriority w:val="99"/>
    <w:qFormat/>
    <w:rsid w:val="00EA534A"/>
    <w:rPr>
      <w:rFonts w:cs="Times New Roman"/>
      <w:i/>
      <w:iCs/>
    </w:rPr>
  </w:style>
  <w:style w:type="paragraph" w:styleId="ae">
    <w:name w:val="List Paragraph"/>
    <w:basedOn w:val="a"/>
    <w:uiPriority w:val="99"/>
    <w:qFormat/>
    <w:rsid w:val="00EA534A"/>
    <w:pPr>
      <w:ind w:left="720"/>
      <w:contextualSpacing/>
    </w:pPr>
  </w:style>
  <w:style w:type="paragraph" w:styleId="af">
    <w:name w:val="No Spacing"/>
    <w:uiPriority w:val="1"/>
    <w:qFormat/>
    <w:rsid w:val="000F44E7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57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0F44E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F44E7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44E7"/>
    <w:pPr>
      <w:widowControl w:val="0"/>
      <w:autoSpaceDE w:val="0"/>
      <w:autoSpaceDN w:val="0"/>
      <w:adjustRightInd w:val="0"/>
      <w:spacing w:line="277" w:lineRule="exact"/>
      <w:ind w:hanging="36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44E7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F44E7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F44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0F44E7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0F44E7"/>
    <w:pPr>
      <w:widowControl w:val="0"/>
      <w:autoSpaceDE w:val="0"/>
      <w:autoSpaceDN w:val="0"/>
      <w:adjustRightInd w:val="0"/>
      <w:spacing w:line="338" w:lineRule="exact"/>
      <w:jc w:val="both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F456EF"/>
    <w:rPr>
      <w:rFonts w:ascii="Courier New" w:hAnsi="Courier New"/>
    </w:rPr>
  </w:style>
  <w:style w:type="character" w:customStyle="1" w:styleId="af1">
    <w:name w:val="Текст Знак"/>
    <w:link w:val="af0"/>
    <w:uiPriority w:val="99"/>
    <w:locked/>
    <w:rsid w:val="00F456EF"/>
    <w:rPr>
      <w:rFonts w:ascii="Courier New" w:hAnsi="Courier New" w:cs="Times New Roman"/>
    </w:rPr>
  </w:style>
  <w:style w:type="paragraph" w:customStyle="1" w:styleId="ConsPlusNormal">
    <w:name w:val="ConsPlusNormal"/>
    <w:rsid w:val="0003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0339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1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1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1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1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1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1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8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818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1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1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1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818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1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181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tokoli_zaseda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149_krs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62D9-BA11-4C11-9345-138BC84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965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volodya</cp:lastModifiedBy>
  <cp:revision>2</cp:revision>
  <cp:lastPrinted>2013-10-17T05:59:00Z</cp:lastPrinted>
  <dcterms:created xsi:type="dcterms:W3CDTF">2020-09-21T10:13:00Z</dcterms:created>
  <dcterms:modified xsi:type="dcterms:W3CDTF">2020-09-21T10:13:00Z</dcterms:modified>
</cp:coreProperties>
</file>